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情商培育绘本  我爱爸爸  彩绘本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情商培育绘本  我爱爸爸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0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情商培育绘本  我爱爸爸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